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13311" w14:textId="77777777" w:rsidR="00E15F76" w:rsidRDefault="00E15F76" w:rsidP="00E15F76">
      <w:pPr>
        <w:pStyle w:val="KeinLeerraum"/>
        <w:jc w:val="both"/>
        <w:rPr>
          <w:rFonts w:ascii="Frutiger LT 57 Cn" w:hAnsi="Frutiger LT 57 Cn"/>
          <w:sz w:val="24"/>
        </w:rPr>
      </w:pPr>
      <w:bookmarkStart w:id="0" w:name="_GoBack"/>
      <w:bookmarkEnd w:id="0"/>
      <w:r w:rsidRPr="00B8326D">
        <w:rPr>
          <w:rFonts w:ascii="Frutiger LT 57 Cn" w:hAnsi="Frutiger LT 57 Cn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3D80388B" wp14:editId="7B05F27A">
                <wp:simplePos x="0" y="0"/>
                <wp:positionH relativeFrom="column">
                  <wp:posOffset>-4445</wp:posOffset>
                </wp:positionH>
                <wp:positionV relativeFrom="page">
                  <wp:posOffset>777875</wp:posOffset>
                </wp:positionV>
                <wp:extent cx="5839200" cy="219600"/>
                <wp:effectExtent l="0" t="0" r="9525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1BE67" w14:textId="77777777" w:rsidR="00E15F76" w:rsidRPr="00CB4C63" w:rsidRDefault="00E15F76" w:rsidP="00E15F76">
                            <w:pPr>
                              <w:rPr>
                                <w:rFonts w:ascii="Frutiger LT 57 Cn" w:hAnsi="Frutiger LT 57 Cn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</w:rPr>
                              <w:t>28. April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38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61.25pt;width:459.8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" o:allowincell="f" o:allowoverlap="f" filled="f" stroked="f">
                <v:textbox inset="0,0,0,0">
                  <w:txbxContent>
                    <w:p w14:paraId="0D41BE67" w14:textId="77777777" w:rsidR="00E15F76" w:rsidRPr="00CB4C63" w:rsidRDefault="00E15F76" w:rsidP="00E15F76">
                      <w:pPr>
                        <w:rPr>
                          <w:rFonts w:ascii="Frutiger LT 57 Cn" w:hAnsi="Frutiger LT 57 Cn"/>
                        </w:rPr>
                      </w:pPr>
                      <w:r w:rsidRPr="00CB4C63">
                        <w:rPr>
                          <w:rFonts w:ascii="Frutiger LT 57 Cn" w:hAnsi="Frutiger LT 57 Cn"/>
                        </w:rPr>
                        <w:t>28. April 20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80D051" w14:textId="77777777" w:rsidR="00E15F76" w:rsidRPr="007B331C" w:rsidRDefault="00E15F76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27C495A9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  <w:r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w:drawing>
          <wp:inline distT="0" distB="0" distL="0" distR="0" wp14:anchorId="2E342530" wp14:editId="21836773">
            <wp:extent cx="7322400" cy="4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2CE4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23FCFF05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3BD034A4" w14:textId="77777777" w:rsidR="0010663B" w:rsidRPr="007B331C" w:rsidRDefault="003D38A0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</w:rPr>
      </w:pPr>
      <w:r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4924656B" wp14:editId="14538E05">
                <wp:simplePos x="0" y="0"/>
                <wp:positionH relativeFrom="column">
                  <wp:posOffset>-4445</wp:posOffset>
                </wp:positionH>
                <wp:positionV relativeFrom="page">
                  <wp:posOffset>1569720</wp:posOffset>
                </wp:positionV>
                <wp:extent cx="5838825" cy="791845"/>
                <wp:effectExtent l="0" t="0" r="9525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1EE8" w14:textId="77777777" w:rsidR="00B8326D" w:rsidRPr="00CB4C63" w:rsidRDefault="00B8326D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</w:rPr>
                              <w:t>Bringen Sie fundierte Erfahrungen in der Immobilienbranche mit und vermarkten Liegenschaften</w:t>
                            </w:r>
                          </w:p>
                          <w:p w14:paraId="5AA09C9F" w14:textId="77777777" w:rsidR="00B8326D" w:rsidRPr="00CB4C63" w:rsidRDefault="00B8326D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</w:rPr>
                              <w:t>mit Leidenschaft, dann melden Sie sich umgehend bei uns! Zur flexiblen Unterstützung unseres</w:t>
                            </w:r>
                          </w:p>
                          <w:p w14:paraId="5EA560A4" w14:textId="77777777" w:rsidR="00B8326D" w:rsidRPr="00CB4C63" w:rsidRDefault="00B8326D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</w:rPr>
                              <w:t>Vermarktungsteams suchen wir per sofort eine engagierte, motivierte und flexible Persönlichkeit</w:t>
                            </w:r>
                          </w:p>
                          <w:p w14:paraId="09796E77" w14:textId="77777777" w:rsidR="00B8326D" w:rsidRPr="00CB4C63" w:rsidRDefault="00E15F76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</w:rPr>
                              <w:t>a</w:t>
                            </w:r>
                            <w:r w:rsidR="00B8326D" w:rsidRPr="00CB4C63">
                              <w:rPr>
                                <w:rFonts w:ascii="Frutiger LT 57 Cn" w:hAnsi="Frutiger LT 57 Cn"/>
                              </w:rPr>
                              <w:t>ls:</w:t>
                            </w:r>
                          </w:p>
                          <w:p w14:paraId="128F7A83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656B" id="_x0000_s1027" type="#_x0000_t202" style="position:absolute;left:0;text-align:left;margin-left:-.35pt;margin-top:123.6pt;width:459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" o:allowincell="f" o:allowoverlap="f" filled="f" stroked="f">
                <v:textbox inset="0,0,0,0">
                  <w:txbxContent>
                    <w:p w14:paraId="539A1EE8" w14:textId="77777777" w:rsidR="00B8326D" w:rsidRPr="00CB4C63" w:rsidRDefault="00B8326D" w:rsidP="00B8326D">
                      <w:pPr>
                        <w:pStyle w:val="KeinLeerraum"/>
                        <w:rPr>
                          <w:rFonts w:ascii="Frutiger LT 57 Cn" w:hAnsi="Frutiger LT 57 Cn"/>
                        </w:rPr>
                      </w:pPr>
                      <w:r w:rsidRPr="00CB4C63">
                        <w:rPr>
                          <w:rFonts w:ascii="Frutiger LT 57 Cn" w:hAnsi="Frutiger LT 57 Cn"/>
                        </w:rPr>
                        <w:t>Bringen Sie fundierte Erfahrungen in der Immobilienbranche mit und vermarkten Liegenschaften</w:t>
                      </w:r>
                    </w:p>
                    <w:p w14:paraId="5AA09C9F" w14:textId="77777777" w:rsidR="00B8326D" w:rsidRPr="00CB4C63" w:rsidRDefault="00B8326D" w:rsidP="00B8326D">
                      <w:pPr>
                        <w:pStyle w:val="KeinLeerraum"/>
                        <w:rPr>
                          <w:rFonts w:ascii="Frutiger LT 57 Cn" w:hAnsi="Frutiger LT 57 Cn"/>
                        </w:rPr>
                      </w:pPr>
                      <w:r w:rsidRPr="00CB4C63">
                        <w:rPr>
                          <w:rFonts w:ascii="Frutiger LT 57 Cn" w:hAnsi="Frutiger LT 57 Cn"/>
                        </w:rPr>
                        <w:t>mit Leidenschaft, dann melden Sie sich umgehend bei uns! Zur flexiblen Unterstützung unseres</w:t>
                      </w:r>
                    </w:p>
                    <w:p w14:paraId="5EA560A4" w14:textId="77777777" w:rsidR="00B8326D" w:rsidRPr="00CB4C63" w:rsidRDefault="00B8326D" w:rsidP="00B8326D">
                      <w:pPr>
                        <w:pStyle w:val="KeinLeerraum"/>
                        <w:rPr>
                          <w:rFonts w:ascii="Frutiger LT 57 Cn" w:hAnsi="Frutiger LT 57 Cn"/>
                        </w:rPr>
                      </w:pPr>
                      <w:r w:rsidRPr="00CB4C63">
                        <w:rPr>
                          <w:rFonts w:ascii="Frutiger LT 57 Cn" w:hAnsi="Frutiger LT 57 Cn"/>
                        </w:rPr>
                        <w:t>Vermarktungsteams suchen wir per sofort eine engagierte, motivierte und flexible Persönlichkeit</w:t>
                      </w:r>
                    </w:p>
                    <w:p w14:paraId="09796E77" w14:textId="77777777" w:rsidR="00B8326D" w:rsidRPr="00CB4C63" w:rsidRDefault="00E15F76" w:rsidP="00B8326D">
                      <w:pPr>
                        <w:pStyle w:val="KeinLeerraum"/>
                        <w:rPr>
                          <w:rFonts w:ascii="Frutiger LT 57 Cn" w:hAnsi="Frutiger LT 57 Cn"/>
                        </w:rPr>
                      </w:pPr>
                      <w:r w:rsidRPr="00CB4C63">
                        <w:rPr>
                          <w:rFonts w:ascii="Frutiger LT 57 Cn" w:hAnsi="Frutiger LT 57 Cn"/>
                        </w:rPr>
                        <w:t>a</w:t>
                      </w:r>
                      <w:r w:rsidR="00B8326D" w:rsidRPr="00CB4C63">
                        <w:rPr>
                          <w:rFonts w:ascii="Frutiger LT 57 Cn" w:hAnsi="Frutiger LT 57 Cn"/>
                        </w:rPr>
                        <w:t>ls:</w:t>
                      </w:r>
                    </w:p>
                    <w:p w14:paraId="128F7A83" w14:textId="77777777" w:rsidR="00B8326D" w:rsidRDefault="00B8326D"/>
                  </w:txbxContent>
                </v:textbox>
                <w10:wrap anchory="page"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47C089E" wp14:editId="05637516">
                <wp:simplePos x="0" y="0"/>
                <wp:positionH relativeFrom="column">
                  <wp:posOffset>-4445</wp:posOffset>
                </wp:positionH>
                <wp:positionV relativeFrom="page">
                  <wp:posOffset>3283585</wp:posOffset>
                </wp:positionV>
                <wp:extent cx="5839200" cy="6220800"/>
                <wp:effectExtent l="0" t="0" r="9525" b="889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62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801C" w14:textId="77777777" w:rsidR="00B8326D" w:rsidRPr="00CB4C63" w:rsidRDefault="00B8326D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Ihre Aufgaben</w:t>
                            </w:r>
                          </w:p>
                          <w:p w14:paraId="007591C9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Betreuung der Kunden und Verantwortung für ein eigenes Mandatsportfolio</w:t>
                            </w:r>
                          </w:p>
                          <w:p w14:paraId="396676CE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 xml:space="preserve">Verantwortung für eine kompetente, termingerechte und wirtschaftlich ausgeführte </w:t>
                            </w:r>
                          </w:p>
                          <w:p w14:paraId="2AE88BD0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Aufgabenerledigung</w:t>
                            </w:r>
                          </w:p>
                          <w:p w14:paraId="36487ABD" w14:textId="77777777" w:rsidR="00B8326D" w:rsidRPr="00CB4C63" w:rsidRDefault="00B8326D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</w:p>
                          <w:p w14:paraId="159965C7" w14:textId="77777777" w:rsidR="00B8326D" w:rsidRPr="00CB4C63" w:rsidRDefault="00B8326D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(Verkauf und Vermarktung von Objekten)</w:t>
                            </w:r>
                          </w:p>
                          <w:p w14:paraId="38E230DA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Enge Zusammenarbeit mit dem Vorgesetzten</w:t>
                            </w:r>
                          </w:p>
                          <w:p w14:paraId="5878DF74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Organisation und Kontrolle von Kaufverträgen / Mietverträgen</w:t>
                            </w:r>
                          </w:p>
                          <w:p w14:paraId="30215130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Verantwortung für die Organisation sämtlicher Werbeaktivitäten</w:t>
                            </w:r>
                          </w:p>
                          <w:p w14:paraId="0934756F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Organisation und Durchführung von Besichtigungen, Tagen der offenen Türe und Events</w:t>
                            </w:r>
                          </w:p>
                          <w:p w14:paraId="3C89D261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Bearbeitung der Bewerbungseingänge und Einholung der erforderlichen Mieterauskünfte, etc.</w:t>
                            </w:r>
                          </w:p>
                          <w:p w14:paraId="0E58AFC7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Erstellung und Versand von Mietverträgen</w:t>
                            </w:r>
                          </w:p>
                          <w:p w14:paraId="7B5C2547" w14:textId="77777777" w:rsidR="00B8326D" w:rsidRPr="00CB4C63" w:rsidRDefault="00B8326D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</w:p>
                          <w:p w14:paraId="190F19A5" w14:textId="77777777" w:rsidR="00B8326D" w:rsidRPr="00CB4C63" w:rsidRDefault="00B8326D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Ihr Profil</w:t>
                            </w:r>
                          </w:p>
                          <w:p w14:paraId="7357845D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Abgeschlossene kaufmännische Ausbildung (Kauffrau/Kaufmann oder gleichwertig)</w:t>
                            </w:r>
                          </w:p>
                          <w:p w14:paraId="7F7DD12D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Mehrjährige Fronterfahrung und solide Kenntnisse des Immobilienmarktes</w:t>
                            </w:r>
                          </w:p>
                          <w:p w14:paraId="18CEB30C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Abgeschlossene Weiterbildung zum Immobilienvermarkter mit eidg. FA</w:t>
                            </w:r>
                          </w:p>
                          <w:p w14:paraId="4CB78509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Stilsicheres Deutsch, Fremdsprachenkenntnisse F/E von Vorteil</w:t>
                            </w:r>
                          </w:p>
                          <w:p w14:paraId="37779485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Versiert im Umgang mit MS Office</w:t>
                            </w:r>
                          </w:p>
                          <w:p w14:paraId="01897B87" w14:textId="77777777" w:rsidR="00B8326D" w:rsidRPr="00CB4C63" w:rsidRDefault="00B8326D" w:rsidP="00CB4C63">
                            <w:pPr>
                              <w:pStyle w:val="KeinLeerraum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Führerschein Kat. B und eigenes Fahrzeug</w:t>
                            </w:r>
                          </w:p>
                          <w:p w14:paraId="125488EB" w14:textId="77777777" w:rsidR="00B73180" w:rsidRPr="00CB4C63" w:rsidRDefault="00B73180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</w:p>
                          <w:p w14:paraId="50154C8E" w14:textId="77777777" w:rsidR="00E15F76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Unser Angebot</w:t>
                            </w:r>
                          </w:p>
                          <w:p w14:paraId="5C26B6DE" w14:textId="77777777" w:rsidR="00E15F76" w:rsidRPr="00CB4C63" w:rsidRDefault="00E15F76" w:rsidP="00CB4C63">
                            <w:pPr>
                              <w:pStyle w:val="KeinLeerraum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Interessante und anspruchsvolle Herausforderung</w:t>
                            </w:r>
                          </w:p>
                          <w:p w14:paraId="54424B8C" w14:textId="77777777" w:rsidR="00E15F76" w:rsidRPr="00CB4C63" w:rsidRDefault="00E15F76" w:rsidP="00CB4C63">
                            <w:pPr>
                              <w:pStyle w:val="KeinLeerraum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Flexible Arbeitsgestaltung</w:t>
                            </w:r>
                          </w:p>
                          <w:p w14:paraId="0E591F17" w14:textId="77777777" w:rsidR="00E15F76" w:rsidRPr="00CB4C63" w:rsidRDefault="00E15F76" w:rsidP="00CB4C63">
                            <w:pPr>
                              <w:pStyle w:val="KeinLeerraum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Zeitgemässes Entlöhnungssystem</w:t>
                            </w:r>
                          </w:p>
                          <w:p w14:paraId="0C0A780C" w14:textId="77777777" w:rsidR="00E15F76" w:rsidRPr="00CB4C63" w:rsidRDefault="00E15F76" w:rsidP="00CB4C63">
                            <w:pPr>
                              <w:pStyle w:val="KeinLeerraum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Aufgeschlossenes, motiviertes Team</w:t>
                            </w:r>
                          </w:p>
                          <w:p w14:paraId="08AC0ACD" w14:textId="77777777" w:rsidR="00E15F76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</w:p>
                          <w:p w14:paraId="4B2714EB" w14:textId="77777777" w:rsidR="00E15F76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Sie sind auf der Suche nach einer abwechslungsreichen Aufgabe, welche Sie sich nach Ihren</w:t>
                            </w:r>
                          </w:p>
                          <w:p w14:paraId="355A48EC" w14:textId="77777777" w:rsidR="00E15F76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Wünschen einteilen und gestalten können, schätzen einen Arbeitsplatz in den eigenen vier</w:t>
                            </w:r>
                          </w:p>
                          <w:p w14:paraId="63AC5F7F" w14:textId="77777777" w:rsidR="00E15F76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Wänden und arbeiten gerne selbständig, dann freuen wir uns auf Ihre Bewerbung! Die Stelle</w:t>
                            </w:r>
                          </w:p>
                          <w:p w14:paraId="66D87C34" w14:textId="77777777" w:rsidR="00E15F76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eignet sich auch bestens für Wiedereinsteiger/innen.</w:t>
                            </w:r>
                          </w:p>
                          <w:p w14:paraId="1A21B467" w14:textId="77777777" w:rsidR="00E15F76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</w:p>
                          <w:p w14:paraId="1A12A145" w14:textId="77777777" w:rsidR="000069E5" w:rsidRPr="00CB4C63" w:rsidRDefault="00E15F76" w:rsidP="00CB4C63">
                            <w:pPr>
                              <w:pStyle w:val="KeinLeerraum"/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Bitte senden Sie Ihre vollständige Bewerbungsunterlagen auf elektronischem Weg an:</w:t>
                            </w:r>
                          </w:p>
                          <w:p w14:paraId="57C1A357" w14:textId="77777777" w:rsidR="00E15F76" w:rsidRPr="00CB4C63" w:rsidRDefault="000069E5" w:rsidP="000069E5">
                            <w:pPr>
                              <w:pStyle w:val="KeinLeerraum"/>
                              <w:tabs>
                                <w:tab w:val="left" w:pos="284"/>
                              </w:tabs>
                              <w:rPr>
                                <w:rFonts w:ascii="Frutiger LT 57 Cn" w:hAnsi="Frutiger LT 57 Cn"/>
                                <w:szCs w:val="2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mail</w:t>
                            </w:r>
                            <w:r w:rsidR="00E15F76"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@</w:t>
                            </w:r>
                            <w:r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mail.</w:t>
                            </w:r>
                            <w:r w:rsidR="00E15F76" w:rsidRPr="00CB4C63">
                              <w:rPr>
                                <w:rFonts w:ascii="Frutiger LT 57 Cn" w:hAnsi="Frutiger LT 57 Cn"/>
                                <w:szCs w:val="24"/>
                              </w:rPr>
                              <w:t>ch. Vielen Dank!</w:t>
                            </w:r>
                          </w:p>
                          <w:p w14:paraId="3AA42130" w14:textId="77777777" w:rsidR="00E15F76" w:rsidRPr="001B4B51" w:rsidRDefault="00E15F76" w:rsidP="00E15F76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</w:p>
                          <w:p w14:paraId="459A0D72" w14:textId="77777777" w:rsidR="00E15F76" w:rsidRPr="001B4B51" w:rsidRDefault="00E15F76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</w:p>
                          <w:p w14:paraId="4202B48B" w14:textId="77777777" w:rsidR="00B8326D" w:rsidRDefault="00B8326D" w:rsidP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089E" id="_x0000_s1028" type="#_x0000_t202" style="position:absolute;left:0;text-align:left;margin-left:-.35pt;margin-top:258.55pt;width:459.8pt;height:4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" filled="f" stroked="f">
                <v:textbox inset="0,0,0,0">
                  <w:txbxContent>
                    <w:p w14:paraId="4BAE801C" w14:textId="77777777" w:rsidR="00B8326D" w:rsidRPr="00CB4C63" w:rsidRDefault="00B8326D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Ihre Aufgaben</w:t>
                      </w:r>
                    </w:p>
                    <w:p w14:paraId="007591C9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3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Betreuung der Kunden und Verantwortung für ein eigenes Mandatsportfolio</w:t>
                      </w:r>
                    </w:p>
                    <w:p w14:paraId="396676CE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3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 xml:space="preserve">Verantwortung für eine kompetente, termingerechte und wirtschaftlich ausgeführte </w:t>
                      </w:r>
                    </w:p>
                    <w:p w14:paraId="2AE88BD0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3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Aufgabenerledigung</w:t>
                      </w:r>
                    </w:p>
                    <w:p w14:paraId="36487ABD" w14:textId="77777777" w:rsidR="00B8326D" w:rsidRPr="00CB4C63" w:rsidRDefault="00B8326D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</w:p>
                    <w:p w14:paraId="159965C7" w14:textId="77777777" w:rsidR="00B8326D" w:rsidRPr="00CB4C63" w:rsidRDefault="00B8326D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(Verkauf und Vermarktung von Objekten)</w:t>
                      </w:r>
                    </w:p>
                    <w:p w14:paraId="38E230DA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4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Enge Zusammenarbeit mit dem Vorgesetzten</w:t>
                      </w:r>
                    </w:p>
                    <w:p w14:paraId="5878DF74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4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Organisation und Kontrolle von Kaufverträgen / Mietverträgen</w:t>
                      </w:r>
                    </w:p>
                    <w:p w14:paraId="30215130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4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Verantwortung für die Organisation sämtlicher Werbeaktivitäten</w:t>
                      </w:r>
                    </w:p>
                    <w:p w14:paraId="0934756F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4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Organisation und Durchführung von Besichtigungen, Tagen der offenen Türe und Events</w:t>
                      </w:r>
                    </w:p>
                    <w:p w14:paraId="3C89D261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4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Bearbeitung der Bewerbungseingänge und Einholung der erforderlichen Mieterauskünfte, etc.</w:t>
                      </w:r>
                    </w:p>
                    <w:p w14:paraId="0E58AFC7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4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Erstellung und Versand von Mietverträgen</w:t>
                      </w:r>
                    </w:p>
                    <w:p w14:paraId="7B5C2547" w14:textId="77777777" w:rsidR="00B8326D" w:rsidRPr="00CB4C63" w:rsidRDefault="00B8326D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</w:p>
                    <w:p w14:paraId="190F19A5" w14:textId="77777777" w:rsidR="00B8326D" w:rsidRPr="00CB4C63" w:rsidRDefault="00B8326D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Ihr Profil</w:t>
                      </w:r>
                    </w:p>
                    <w:p w14:paraId="7357845D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5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Abgeschlossene kaufmännische Ausbildung (Kauffrau/Kaufmann oder gleichwertig)</w:t>
                      </w:r>
                    </w:p>
                    <w:p w14:paraId="7F7DD12D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5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Mehrjährige Fronterfahrung und solide Kenntnisse des Immobilienmarktes</w:t>
                      </w:r>
                    </w:p>
                    <w:p w14:paraId="18CEB30C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5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Abgeschlossene Weiterbildung zum Immobilienvermarkter mit eidg. FA</w:t>
                      </w:r>
                    </w:p>
                    <w:p w14:paraId="4CB78509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5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Stilsicheres Deutsch, Fremdsprachenkenntnisse F/E von Vorteil</w:t>
                      </w:r>
                    </w:p>
                    <w:p w14:paraId="37779485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5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Versiert im Umgang mit MS Office</w:t>
                      </w:r>
                    </w:p>
                    <w:p w14:paraId="01897B87" w14:textId="77777777" w:rsidR="00B8326D" w:rsidRPr="00CB4C63" w:rsidRDefault="00B8326D" w:rsidP="00CB4C63">
                      <w:pPr>
                        <w:pStyle w:val="KeinLeerraum"/>
                        <w:numPr>
                          <w:ilvl w:val="0"/>
                          <w:numId w:val="15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Führerschein Kat. B und eigenes Fahrzeug</w:t>
                      </w:r>
                    </w:p>
                    <w:p w14:paraId="125488EB" w14:textId="77777777" w:rsidR="00B73180" w:rsidRPr="00CB4C63" w:rsidRDefault="00B73180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</w:p>
                    <w:p w14:paraId="50154C8E" w14:textId="77777777" w:rsidR="00E15F76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Unser Angebot</w:t>
                      </w:r>
                    </w:p>
                    <w:p w14:paraId="5C26B6DE" w14:textId="77777777" w:rsidR="00E15F76" w:rsidRPr="00CB4C63" w:rsidRDefault="00E15F76" w:rsidP="00CB4C63">
                      <w:pPr>
                        <w:pStyle w:val="KeinLeerraum"/>
                        <w:numPr>
                          <w:ilvl w:val="0"/>
                          <w:numId w:val="16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Interessante und anspruchsvolle Herausforderung</w:t>
                      </w:r>
                    </w:p>
                    <w:p w14:paraId="54424B8C" w14:textId="77777777" w:rsidR="00E15F76" w:rsidRPr="00CB4C63" w:rsidRDefault="00E15F76" w:rsidP="00CB4C63">
                      <w:pPr>
                        <w:pStyle w:val="KeinLeerraum"/>
                        <w:numPr>
                          <w:ilvl w:val="0"/>
                          <w:numId w:val="16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Flexible Arbeitsgestaltung</w:t>
                      </w:r>
                    </w:p>
                    <w:p w14:paraId="0E591F17" w14:textId="77777777" w:rsidR="00E15F76" w:rsidRPr="00CB4C63" w:rsidRDefault="00E15F76" w:rsidP="00CB4C63">
                      <w:pPr>
                        <w:pStyle w:val="KeinLeerraum"/>
                        <w:numPr>
                          <w:ilvl w:val="0"/>
                          <w:numId w:val="16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Zeitgemässes Entlöhnungssystem</w:t>
                      </w:r>
                    </w:p>
                    <w:p w14:paraId="0C0A780C" w14:textId="77777777" w:rsidR="00E15F76" w:rsidRPr="00CB4C63" w:rsidRDefault="00E15F76" w:rsidP="00CB4C63">
                      <w:pPr>
                        <w:pStyle w:val="KeinLeerraum"/>
                        <w:numPr>
                          <w:ilvl w:val="0"/>
                          <w:numId w:val="16"/>
                        </w:numPr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Aufgeschlossenes, motiviertes Team</w:t>
                      </w:r>
                    </w:p>
                    <w:p w14:paraId="08AC0ACD" w14:textId="77777777" w:rsidR="00E15F76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</w:p>
                    <w:p w14:paraId="4B2714EB" w14:textId="77777777" w:rsidR="00E15F76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Sie sind auf der Suche nach einer abwechslungsreichen Aufgabe, welche Sie sich nach Ihren</w:t>
                      </w:r>
                    </w:p>
                    <w:p w14:paraId="355A48EC" w14:textId="77777777" w:rsidR="00E15F76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Wünschen einteilen und gestalten können, schätzen einen Arbeitsplatz in den eigenen vier</w:t>
                      </w:r>
                    </w:p>
                    <w:p w14:paraId="63AC5F7F" w14:textId="77777777" w:rsidR="00E15F76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Wänden und arbeiten gerne selbständig, dann freuen wir uns auf Ihre Bewerbung! Die Stelle</w:t>
                      </w:r>
                    </w:p>
                    <w:p w14:paraId="66D87C34" w14:textId="77777777" w:rsidR="00E15F76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eignet sich auch bestens für Wiedereinsteiger/innen.</w:t>
                      </w:r>
                    </w:p>
                    <w:p w14:paraId="1A21B467" w14:textId="77777777" w:rsidR="00E15F76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</w:p>
                    <w:p w14:paraId="1A12A145" w14:textId="77777777" w:rsidR="000069E5" w:rsidRPr="00CB4C63" w:rsidRDefault="00E15F76" w:rsidP="00CB4C63">
                      <w:pPr>
                        <w:pStyle w:val="KeinLeerraum"/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Bitte senden Sie Ihre vollständige Bewerbungsunterlagen auf elektronischem Weg an:</w:t>
                      </w:r>
                    </w:p>
                    <w:p w14:paraId="57C1A357" w14:textId="77777777" w:rsidR="00E15F76" w:rsidRPr="00CB4C63" w:rsidRDefault="000069E5" w:rsidP="000069E5">
                      <w:pPr>
                        <w:pStyle w:val="KeinLeerraum"/>
                        <w:tabs>
                          <w:tab w:val="left" w:pos="284"/>
                        </w:tabs>
                        <w:rPr>
                          <w:rFonts w:ascii="Frutiger LT 57 Cn" w:hAnsi="Frutiger LT 57 Cn"/>
                          <w:szCs w:val="24"/>
                        </w:rPr>
                      </w:pP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mail</w:t>
                      </w:r>
                      <w:r w:rsidR="00E15F76" w:rsidRPr="00CB4C63">
                        <w:rPr>
                          <w:rFonts w:ascii="Frutiger LT 57 Cn" w:hAnsi="Frutiger LT 57 Cn"/>
                          <w:szCs w:val="24"/>
                        </w:rPr>
                        <w:t>@</w:t>
                      </w:r>
                      <w:r w:rsidRPr="00CB4C63">
                        <w:rPr>
                          <w:rFonts w:ascii="Frutiger LT 57 Cn" w:hAnsi="Frutiger LT 57 Cn"/>
                          <w:szCs w:val="24"/>
                        </w:rPr>
                        <w:t>mail.</w:t>
                      </w:r>
                      <w:r w:rsidR="00E15F76" w:rsidRPr="00CB4C63">
                        <w:rPr>
                          <w:rFonts w:ascii="Frutiger LT 57 Cn" w:hAnsi="Frutiger LT 57 Cn"/>
                          <w:szCs w:val="24"/>
                        </w:rPr>
                        <w:t>ch. Vielen Dank!</w:t>
                      </w:r>
                    </w:p>
                    <w:p w14:paraId="3AA42130" w14:textId="77777777" w:rsidR="00E15F76" w:rsidRPr="001B4B51" w:rsidRDefault="00E15F76" w:rsidP="00E15F76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</w:p>
                    <w:p w14:paraId="459A0D72" w14:textId="77777777" w:rsidR="00E15F76" w:rsidRPr="001B4B51" w:rsidRDefault="00E15F76" w:rsidP="00B8326D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</w:p>
                    <w:p w14:paraId="4202B48B" w14:textId="77777777" w:rsidR="00B8326D" w:rsidRDefault="00B8326D" w:rsidP="00B8326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8F7EBE" wp14:editId="42FE303D">
                <wp:simplePos x="0" y="0"/>
                <wp:positionH relativeFrom="column">
                  <wp:posOffset>-4445</wp:posOffset>
                </wp:positionH>
                <wp:positionV relativeFrom="page">
                  <wp:posOffset>2617470</wp:posOffset>
                </wp:positionV>
                <wp:extent cx="5838825" cy="367030"/>
                <wp:effectExtent l="0" t="0" r="952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7AFB" w14:textId="77777777" w:rsidR="00B8326D" w:rsidRPr="00CB4C63" w:rsidRDefault="00B8326D" w:rsidP="00E15F76">
                            <w:pPr>
                              <w:pStyle w:val="KeinLeerraum"/>
                              <w:jc w:val="both"/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  <w:t>Freischaffende/r Immobilienvermarkter/in</w:t>
                            </w:r>
                          </w:p>
                          <w:p w14:paraId="0A23AE34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7EBE" id="_x0000_s1029" type="#_x0000_t202" style="position:absolute;left:0;text-align:left;margin-left:-.35pt;margin-top:206.1pt;width:459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" filled="f" stroked="f">
                <v:textbox inset="0,0,0,0">
                  <w:txbxContent>
                    <w:p w14:paraId="12BD7AFB" w14:textId="77777777" w:rsidR="00B8326D" w:rsidRPr="00CB4C63" w:rsidRDefault="00B8326D" w:rsidP="00E15F76">
                      <w:pPr>
                        <w:pStyle w:val="KeinLeerraum"/>
                        <w:jc w:val="both"/>
                        <w:rPr>
                          <w:rFonts w:ascii="Frutiger LT 57 Cn" w:hAnsi="Frutiger LT 57 Cn"/>
                          <w:sz w:val="44"/>
                          <w:szCs w:val="44"/>
                        </w:rPr>
                      </w:pPr>
                      <w:r w:rsidRPr="00CB4C63">
                        <w:rPr>
                          <w:rFonts w:ascii="Frutiger LT 57 Cn" w:hAnsi="Frutiger LT 57 Cn"/>
                          <w:sz w:val="44"/>
                          <w:szCs w:val="44"/>
                        </w:rPr>
                        <w:t>Freischaffende/r Immobilienvermarkter/in</w:t>
                      </w:r>
                    </w:p>
                    <w:p w14:paraId="0A23AE34" w14:textId="77777777" w:rsidR="00B8326D" w:rsidRDefault="00B8326D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663B" w:rsidRPr="007B331C" w:rsidSect="00E15F7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9E41" w14:textId="77777777" w:rsidR="00F54C14" w:rsidRDefault="00F54C14" w:rsidP="001B4B51">
      <w:pPr>
        <w:spacing w:after="0" w:line="240" w:lineRule="auto"/>
      </w:pPr>
      <w:r>
        <w:separator/>
      </w:r>
    </w:p>
  </w:endnote>
  <w:endnote w:type="continuationSeparator" w:id="0">
    <w:p w14:paraId="5BE1AF08" w14:textId="77777777" w:rsidR="00F54C14" w:rsidRDefault="00F54C14" w:rsidP="001B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7 Cn">
    <w:panose1 w:val="02000506040000020004"/>
    <w:charset w:val="00"/>
    <w:family w:val="auto"/>
    <w:pitch w:val="variable"/>
    <w:sig w:usb0="00000003" w:usb1="00000000" w:usb2="00000000" w:usb3="00000000" w:csb0="00000001" w:csb1="00000000"/>
    <w:embedRegular r:id="rId1" w:fontKey="{68DADFEE-1087-44AC-A0E0-DF6D6C851891}"/>
    <w:embedItalic r:id="rId2" w:fontKey="{5E1BE1D8-B5A7-4B3D-904F-BC3B5CAB5C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87A4191-AB33-4AB7-B29D-C437AB91DB3C}"/>
    <w:embedItalic r:id="rId4" w:fontKey="{605E26F7-E0DF-4907-BF5A-3FB642B093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  <w:embedRegular r:id="rId5" w:fontKey="{076D43A6-44F9-4215-8E57-2B10D24BE0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A4828C7-EB65-4ED6-A613-43D0EBAA54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98B0" w14:textId="77777777" w:rsidR="00F54C14" w:rsidRDefault="00F54C14" w:rsidP="001B4B51">
      <w:pPr>
        <w:spacing w:after="0" w:line="240" w:lineRule="auto"/>
      </w:pPr>
      <w:r>
        <w:separator/>
      </w:r>
    </w:p>
  </w:footnote>
  <w:footnote w:type="continuationSeparator" w:id="0">
    <w:p w14:paraId="065CE6F0" w14:textId="77777777" w:rsidR="00F54C14" w:rsidRDefault="00F54C14" w:rsidP="001B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8A8"/>
    <w:multiLevelType w:val="hybridMultilevel"/>
    <w:tmpl w:val="D012E42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F37"/>
    <w:multiLevelType w:val="hybridMultilevel"/>
    <w:tmpl w:val="58565D58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5D0F"/>
    <w:multiLevelType w:val="hybridMultilevel"/>
    <w:tmpl w:val="8D48912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986"/>
    <w:multiLevelType w:val="hybridMultilevel"/>
    <w:tmpl w:val="D542C2B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655"/>
    <w:multiLevelType w:val="hybridMultilevel"/>
    <w:tmpl w:val="96E204EE"/>
    <w:lvl w:ilvl="0" w:tplc="6FE6325E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DB1"/>
    <w:multiLevelType w:val="hybridMultilevel"/>
    <w:tmpl w:val="D794ED38"/>
    <w:lvl w:ilvl="0" w:tplc="F00C895A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B65"/>
    <w:multiLevelType w:val="hybridMultilevel"/>
    <w:tmpl w:val="4FEA16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083"/>
    <w:multiLevelType w:val="hybridMultilevel"/>
    <w:tmpl w:val="59FA622C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1D5"/>
    <w:multiLevelType w:val="hybridMultilevel"/>
    <w:tmpl w:val="7CECED4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55F"/>
    <w:multiLevelType w:val="hybridMultilevel"/>
    <w:tmpl w:val="438265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D6129"/>
    <w:multiLevelType w:val="hybridMultilevel"/>
    <w:tmpl w:val="36CEF1BC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87E"/>
    <w:multiLevelType w:val="hybridMultilevel"/>
    <w:tmpl w:val="FA50764A"/>
    <w:lvl w:ilvl="0" w:tplc="4C2800CC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6586"/>
    <w:multiLevelType w:val="hybridMultilevel"/>
    <w:tmpl w:val="4836C74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13169"/>
    <w:multiLevelType w:val="hybridMultilevel"/>
    <w:tmpl w:val="F56CF97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8F9"/>
    <w:multiLevelType w:val="hybridMultilevel"/>
    <w:tmpl w:val="E9B6A2EE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4CA8"/>
    <w:multiLevelType w:val="hybridMultilevel"/>
    <w:tmpl w:val="1EFABC68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readOnly" w:enforcement="1" w:cryptProviderType="rsaFull" w:cryptAlgorithmClass="hash" w:cryptAlgorithmType="typeAny" w:cryptAlgorithmSid="4" w:cryptSpinCount="100000" w:hash="p2vpARDkkUSUGhiM/KVKe39zLyU=" w:salt="O/lQtSgPWdOWbwuo5+oLUg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1"/>
    <w:rsid w:val="000069E5"/>
    <w:rsid w:val="00015D44"/>
    <w:rsid w:val="00046380"/>
    <w:rsid w:val="0008520A"/>
    <w:rsid w:val="000E1356"/>
    <w:rsid w:val="0010663B"/>
    <w:rsid w:val="00124240"/>
    <w:rsid w:val="001B4B51"/>
    <w:rsid w:val="002A728C"/>
    <w:rsid w:val="00301688"/>
    <w:rsid w:val="00315D30"/>
    <w:rsid w:val="0037006F"/>
    <w:rsid w:val="003D38A0"/>
    <w:rsid w:val="003E5C77"/>
    <w:rsid w:val="004921D4"/>
    <w:rsid w:val="007136D5"/>
    <w:rsid w:val="007B331C"/>
    <w:rsid w:val="008307E2"/>
    <w:rsid w:val="00915E72"/>
    <w:rsid w:val="00B73180"/>
    <w:rsid w:val="00B8326D"/>
    <w:rsid w:val="00C114BD"/>
    <w:rsid w:val="00C94539"/>
    <w:rsid w:val="00CB4C63"/>
    <w:rsid w:val="00E15F76"/>
    <w:rsid w:val="00E67825"/>
    <w:rsid w:val="00F54C14"/>
    <w:rsid w:val="00F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FA87F"/>
  <w15:docId w15:val="{BE2EA240-1283-44E6-9D29-EEE03466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5F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B4B5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B5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4B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4B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314E-CF49-40C6-8B54-87DBA30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y-hp-2</dc:creator>
  <cp:lastModifiedBy>Michèle Krebs</cp:lastModifiedBy>
  <cp:revision>6</cp:revision>
  <cp:lastPrinted>2013-08-15T08:04:00Z</cp:lastPrinted>
  <dcterms:created xsi:type="dcterms:W3CDTF">2013-08-15T08:06:00Z</dcterms:created>
  <dcterms:modified xsi:type="dcterms:W3CDTF">2019-12-03T08:40:00Z</dcterms:modified>
</cp:coreProperties>
</file>